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BA" w:rsidRDefault="00BC75BA" w:rsidP="00BC75BA">
      <w:pPr>
        <w:framePr w:hSpace="180" w:wrap="auto" w:vAnchor="text" w:hAnchor="page" w:x="200" w:y="-395"/>
        <w:ind w:firstLine="7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object w:dxaOrig="143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 o:ole="" fillcolor="window">
            <v:imagedata r:id="rId7" o:title=""/>
          </v:shape>
          <o:OLEObject Type="Embed" ProgID="PBrush" ShapeID="_x0000_i1025" DrawAspect="Content" ObjectID="_1436704331" r:id="rId8"/>
        </w:object>
      </w:r>
    </w:p>
    <w:p w:rsidR="00BC75BA" w:rsidRDefault="00BC75BA" w:rsidP="00BC75BA">
      <w:pPr>
        <w:ind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0"/>
          <w:szCs w:val="22"/>
        </w:rPr>
        <w:t xml:space="preserve">            </w:t>
      </w:r>
      <w:r w:rsidR="003F1B79">
        <w:rPr>
          <w:rFonts w:ascii="Arial Narrow" w:hAnsi="Arial Narrow" w:cs="Arial Narrow"/>
          <w:sz w:val="20"/>
          <w:szCs w:val="22"/>
        </w:rPr>
        <w:t xml:space="preserve">  </w:t>
      </w:r>
      <w:r>
        <w:rPr>
          <w:rFonts w:ascii="Arial Narrow" w:hAnsi="Arial Narrow" w:cs="Arial Narrow"/>
          <w:sz w:val="20"/>
          <w:szCs w:val="22"/>
        </w:rPr>
        <w:t xml:space="preserve">          </w:t>
      </w:r>
      <w:r>
        <w:rPr>
          <w:rFonts w:ascii="Arial Narrow" w:hAnsi="Arial Narrow" w:cs="Arial Narrow"/>
          <w:sz w:val="22"/>
          <w:szCs w:val="22"/>
        </w:rPr>
        <w:t>Town of North Stonington</w:t>
      </w:r>
    </w:p>
    <w:p w:rsidR="00BC75BA" w:rsidRDefault="00BC75BA" w:rsidP="00BC75BA">
      <w:pPr>
        <w:ind w:left="1440" w:hanging="144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Board of Selectmen     </w:t>
      </w:r>
    </w:p>
    <w:p w:rsidR="00BC75BA" w:rsidRDefault="00BC75BA" w:rsidP="00BC75B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July 16, 2013</w:t>
      </w:r>
    </w:p>
    <w:p w:rsidR="00BC75BA" w:rsidRDefault="00BC75BA" w:rsidP="00BC75B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Regular Meeting</w:t>
      </w:r>
    </w:p>
    <w:p w:rsidR="00BC75BA" w:rsidRDefault="00BC75BA" w:rsidP="00BC75BA">
      <w:pPr>
        <w:tabs>
          <w:tab w:val="left" w:pos="432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7:00 PM</w:t>
      </w:r>
    </w:p>
    <w:p w:rsidR="00BC75BA" w:rsidRPr="003F1B79" w:rsidRDefault="003F1B79" w:rsidP="00BC75BA">
      <w:pPr>
        <w:tabs>
          <w:tab w:val="left" w:pos="4320"/>
        </w:tabs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  <w:u w:val="single"/>
        </w:rPr>
        <w:t>MINUTES</w:t>
      </w:r>
    </w:p>
    <w:p w:rsidR="00BC75BA" w:rsidRPr="003F1B79" w:rsidRDefault="00BC75BA" w:rsidP="00BC75BA">
      <w:pPr>
        <w:tabs>
          <w:tab w:val="left" w:pos="4320"/>
        </w:tabs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Call to Order </w:t>
      </w:r>
      <w:r w:rsidR="00206A4F">
        <w:rPr>
          <w:rFonts w:ascii="Arial Narrow" w:hAnsi="Arial Narrow" w:cs="Arial Narrow"/>
        </w:rPr>
        <w:t>-7:00 PM with Selectmen Mullane and Donahue, Selectman Murphy arrived at 7:12 PM</w:t>
      </w:r>
    </w:p>
    <w:p w:rsidR="00BC75BA" w:rsidRPr="003F1B79" w:rsidRDefault="00BC75BA" w:rsidP="00BC75BA">
      <w:pPr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Public Comments and Questions</w:t>
      </w:r>
      <w:r w:rsidR="00206A4F">
        <w:rPr>
          <w:rFonts w:ascii="Arial Narrow" w:hAnsi="Arial Narrow" w:cs="Arial Narrow"/>
        </w:rPr>
        <w:t>-None presented</w:t>
      </w:r>
    </w:p>
    <w:p w:rsidR="00BC75BA" w:rsidRPr="003F1B79" w:rsidRDefault="00BC75BA" w:rsidP="00BC75BA">
      <w:pPr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Minutes</w:t>
      </w:r>
      <w:r w:rsidR="00206A4F">
        <w:rPr>
          <w:rFonts w:ascii="Arial Narrow" w:hAnsi="Arial Narrow" w:cs="Arial Narrow"/>
        </w:rPr>
        <w:t>-A motion was made by Selectman Donahue and seconded by Selectman Mullane to approve the minutes of July 9, 2013, carrying.  2-0</w:t>
      </w:r>
    </w:p>
    <w:p w:rsidR="00BC75BA" w:rsidRPr="003F1B79" w:rsidRDefault="00BC75BA" w:rsidP="00BC75BA">
      <w:pPr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Correspondence</w:t>
      </w:r>
    </w:p>
    <w:p w:rsidR="00BC75BA" w:rsidRPr="003F1B79" w:rsidRDefault="00BC75BA" w:rsidP="00BC75BA">
      <w:pPr>
        <w:pStyle w:val="Heading1"/>
        <w:rPr>
          <w:rFonts w:ascii="Arial Narrow" w:hAnsi="Arial Narrow" w:cs="Arial Narrow"/>
          <w:b w:val="0"/>
          <w:bCs w:val="0"/>
        </w:rPr>
      </w:pPr>
      <w:r w:rsidRPr="003F1B79">
        <w:rPr>
          <w:rFonts w:ascii="Arial Narrow" w:hAnsi="Arial Narrow" w:cs="Arial Narrow"/>
          <w:b w:val="0"/>
          <w:bCs w:val="0"/>
        </w:rPr>
        <w:t>Old Business-</w:t>
      </w:r>
    </w:p>
    <w:p w:rsidR="00BC75BA" w:rsidRPr="003F1B79" w:rsidRDefault="00BC75BA" w:rsidP="00BC75BA">
      <w:pPr>
        <w:numPr>
          <w:ilvl w:val="0"/>
          <w:numId w:val="1"/>
        </w:numPr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Tribal Issues-Acknowledgement Issues</w:t>
      </w:r>
      <w:r w:rsidR="00206A4F">
        <w:rPr>
          <w:rFonts w:ascii="Arial Narrow" w:hAnsi="Arial Narrow" w:cs="Arial Narrow"/>
        </w:rPr>
        <w:t>-Attorneys at Perkins Coie are working on a response to trust land rules changes and evaluating changes to tribal acknowledgment by BIA and interfacing with US Senators, Congressmen, Connecticut Governor’s office and the CT AG.</w:t>
      </w:r>
    </w:p>
    <w:p w:rsidR="00BC75BA" w:rsidRPr="003F1B79" w:rsidRDefault="00BC75BA" w:rsidP="00BC75BA">
      <w:pPr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   2.   Subdivision Review and Planning and Zoning Issues</w:t>
      </w:r>
    </w:p>
    <w:p w:rsidR="00BC75BA" w:rsidRPr="003F1B79" w:rsidRDefault="00BC75BA" w:rsidP="00BC75BA">
      <w:pPr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Affordable Housing/Incentive Housing regulations</w:t>
      </w:r>
      <w:r w:rsidR="00206A4F">
        <w:rPr>
          <w:rFonts w:ascii="Arial Narrow" w:hAnsi="Arial Narrow" w:cs="Arial Narrow"/>
        </w:rPr>
        <w:t>-No report</w:t>
      </w:r>
    </w:p>
    <w:p w:rsidR="00BC75BA" w:rsidRPr="003F1B79" w:rsidRDefault="00BC75BA" w:rsidP="00BC75BA">
      <w:pPr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   3.   Permanent School Building Project Committee </w:t>
      </w:r>
    </w:p>
    <w:p w:rsidR="00BC75BA" w:rsidRPr="003F1B79" w:rsidRDefault="00BC75BA" w:rsidP="00BC75BA">
      <w:pPr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A. Permanent School Planning and Building Committee Projects</w:t>
      </w:r>
    </w:p>
    <w:p w:rsidR="00BC75BA" w:rsidRPr="003F1B79" w:rsidRDefault="00BC75BA" w:rsidP="00BC75BA">
      <w:pPr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</w:r>
      <w:r w:rsidRPr="003F1B79">
        <w:rPr>
          <w:rFonts w:ascii="Arial Narrow" w:hAnsi="Arial Narrow" w:cs="Arial Narrow"/>
        </w:rPr>
        <w:tab/>
        <w:t>1.  Things to Do List</w:t>
      </w:r>
      <w:r w:rsidR="00206A4F">
        <w:rPr>
          <w:rFonts w:ascii="Arial Narrow" w:hAnsi="Arial Narrow" w:cs="Arial Narrow"/>
        </w:rPr>
        <w:t xml:space="preserve">-Questions of </w:t>
      </w:r>
      <w:proofErr w:type="gramStart"/>
      <w:r w:rsidR="00206A4F">
        <w:rPr>
          <w:rFonts w:ascii="Arial Narrow" w:hAnsi="Arial Narrow" w:cs="Arial Narrow"/>
        </w:rPr>
        <w:t>process,</w:t>
      </w:r>
      <w:proofErr w:type="gramEnd"/>
      <w:r w:rsidR="00206A4F">
        <w:rPr>
          <w:rFonts w:ascii="Arial Narrow" w:hAnsi="Arial Narrow" w:cs="Arial Narrow"/>
        </w:rPr>
        <w:t xml:space="preserve"> visit Superintendent and ask about BOE interface with PSPBC and project selection</w:t>
      </w:r>
    </w:p>
    <w:p w:rsidR="00BC75BA" w:rsidRPr="003F1B79" w:rsidRDefault="00BC75BA" w:rsidP="00BC75BA">
      <w:pPr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</w:r>
      <w:r w:rsidRPr="003F1B79">
        <w:rPr>
          <w:rFonts w:ascii="Arial Narrow" w:hAnsi="Arial Narrow" w:cs="Arial Narrow"/>
        </w:rPr>
        <w:tab/>
        <w:t>2.  Sealing of Gymatorium, Final Wall</w:t>
      </w:r>
      <w:r w:rsidR="00206A4F">
        <w:rPr>
          <w:rFonts w:ascii="Arial Narrow" w:hAnsi="Arial Narrow" w:cs="Arial Narrow"/>
        </w:rPr>
        <w:t>-No report</w:t>
      </w:r>
    </w:p>
    <w:p w:rsidR="00BC75BA" w:rsidRPr="003F1B79" w:rsidRDefault="00BC75BA" w:rsidP="00BC75BA">
      <w:pPr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   4.  96/96A Button Road- formerly -YMCA Property-Executive Session</w:t>
      </w:r>
      <w:r w:rsidR="00206A4F">
        <w:rPr>
          <w:rFonts w:ascii="Arial Narrow" w:hAnsi="Arial Narrow" w:cs="Arial Narrow"/>
        </w:rPr>
        <w:t>-No comments/executive session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   5.  Hewitt property </w:t>
      </w:r>
      <w:r w:rsidR="00206A4F">
        <w:rPr>
          <w:rFonts w:ascii="Arial Narrow" w:hAnsi="Arial Narrow" w:cs="Arial Narrow"/>
        </w:rPr>
        <w:t>–No reports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A.  Committee Report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B.  Dam Repairs-Re-Engineering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   6.  </w:t>
      </w:r>
      <w:proofErr w:type="spellStart"/>
      <w:r w:rsidRPr="003F1B79">
        <w:rPr>
          <w:rFonts w:ascii="Arial Narrow" w:hAnsi="Arial Narrow" w:cs="Arial Narrow"/>
        </w:rPr>
        <w:t>Boombridge</w:t>
      </w:r>
      <w:proofErr w:type="spellEnd"/>
      <w:r w:rsidRPr="003F1B79">
        <w:rPr>
          <w:rFonts w:ascii="Arial Narrow" w:hAnsi="Arial Narrow" w:cs="Arial Narrow"/>
        </w:rPr>
        <w:t xml:space="preserve"> Road Bridge- Design</w:t>
      </w:r>
      <w:r w:rsidR="00206A4F">
        <w:rPr>
          <w:rFonts w:ascii="Arial Narrow" w:hAnsi="Arial Narrow" w:cs="Arial Narrow"/>
        </w:rPr>
        <w:t>-ON schedule for September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   7.  Grant applications/administration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Water Study Ex. 92 X I95</w:t>
      </w:r>
      <w:r w:rsidR="00206A4F">
        <w:rPr>
          <w:rFonts w:ascii="Arial Narrow" w:hAnsi="Arial Narrow" w:cs="Arial Narrow"/>
        </w:rPr>
        <w:t>-Letter was sent to DPH for their approval of selection process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2013 STEAP Grant</w:t>
      </w:r>
      <w:r w:rsidR="00206A4F">
        <w:rPr>
          <w:rFonts w:ascii="Arial Narrow" w:hAnsi="Arial Narrow" w:cs="Arial Narrow"/>
        </w:rPr>
        <w:t>-No word from State</w:t>
      </w:r>
    </w:p>
    <w:p w:rsidR="00BC75BA" w:rsidRPr="003F1B79" w:rsidRDefault="00206A4F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90805</wp:posOffset>
                </wp:positionV>
                <wp:extent cx="349250" cy="615950"/>
                <wp:effectExtent l="0" t="0" r="12700" b="127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615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57.5pt;margin-top:7.15pt;width:27.5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" adj="1021" strokecolor="#4579b8 [3044]"/>
            </w:pict>
          </mc:Fallback>
        </mc:AlternateContent>
      </w:r>
      <w:r w:rsidR="00BC75BA" w:rsidRPr="003F1B79">
        <w:rPr>
          <w:rFonts w:ascii="Arial Narrow" w:hAnsi="Arial Narrow" w:cs="Arial Narrow"/>
        </w:rPr>
        <w:t xml:space="preserve">   8.  Board and Commission appointment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Permanent School Planning and Building Committee</w:t>
      </w:r>
      <w:r w:rsidRPr="003F1B79">
        <w:rPr>
          <w:rFonts w:ascii="Arial Narrow" w:hAnsi="Arial Narrow" w:cs="Arial Narrow"/>
        </w:rPr>
        <w:tab/>
        <w:t>Water Pollution Control Authority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 xml:space="preserve">Cable TV Advisory Committee   </w:t>
      </w:r>
      <w:r w:rsidRPr="003F1B79">
        <w:rPr>
          <w:rFonts w:ascii="Arial Narrow" w:hAnsi="Arial Narrow" w:cs="Arial Narrow"/>
        </w:rPr>
        <w:tab/>
      </w:r>
      <w:r w:rsidRPr="003F1B79">
        <w:rPr>
          <w:rFonts w:ascii="Arial Narrow" w:hAnsi="Arial Narrow" w:cs="Arial Narrow"/>
        </w:rPr>
        <w:tab/>
      </w:r>
      <w:r w:rsidRPr="003F1B79">
        <w:rPr>
          <w:rFonts w:ascii="Arial Narrow" w:hAnsi="Arial Narrow" w:cs="Arial Narrow"/>
        </w:rPr>
        <w:tab/>
        <w:t>Economic Development Commission</w:t>
      </w:r>
      <w:r w:rsidR="00206A4F">
        <w:rPr>
          <w:rFonts w:ascii="Arial Narrow" w:hAnsi="Arial Narrow" w:cs="Arial Narrow"/>
        </w:rPr>
        <w:tab/>
        <w:t xml:space="preserve">        No action</w:t>
      </w:r>
    </w:p>
    <w:p w:rsidR="00BC75BA" w:rsidRPr="003F1B79" w:rsidRDefault="00BC75BA" w:rsidP="00BC75BA">
      <w:pPr>
        <w:pStyle w:val="BFirstInd"/>
        <w:spacing w:after="0"/>
        <w:ind w:left="720"/>
        <w:rPr>
          <w:rFonts w:ascii="Arial Narrow" w:hAnsi="Arial Narrow" w:cs="Arial Narrow"/>
        </w:rPr>
      </w:pPr>
      <w:proofErr w:type="gramStart"/>
      <w:r w:rsidRPr="003F1B79">
        <w:rPr>
          <w:rFonts w:ascii="Arial Narrow" w:hAnsi="Arial Narrow" w:cs="Arial Narrow"/>
        </w:rPr>
        <w:t>Eastern Regional Mental Health Board, Inc.</w:t>
      </w:r>
      <w:proofErr w:type="gramEnd"/>
      <w:r w:rsidRPr="003F1B79">
        <w:rPr>
          <w:rFonts w:ascii="Arial Narrow" w:hAnsi="Arial Narrow" w:cs="Arial Narrow"/>
        </w:rPr>
        <w:tab/>
      </w:r>
      <w:r w:rsidRPr="003F1B79">
        <w:rPr>
          <w:rFonts w:ascii="Arial Narrow" w:hAnsi="Arial Narrow" w:cs="Arial Narrow"/>
        </w:rPr>
        <w:tab/>
        <w:t>Inland Wetlands Commission</w:t>
      </w:r>
    </w:p>
    <w:p w:rsidR="00BC75BA" w:rsidRPr="003F1B79" w:rsidRDefault="00BC75BA" w:rsidP="00BC75BA">
      <w:pPr>
        <w:pStyle w:val="BFirstInd"/>
        <w:spacing w:after="0"/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Conservation Commission</w:t>
      </w:r>
      <w:r w:rsidRPr="003F1B79">
        <w:rPr>
          <w:rFonts w:ascii="Arial Narrow" w:hAnsi="Arial Narrow" w:cs="Arial Narrow"/>
        </w:rPr>
        <w:tab/>
      </w:r>
      <w:r w:rsidRPr="003F1B79">
        <w:rPr>
          <w:rFonts w:ascii="Arial Narrow" w:hAnsi="Arial Narrow" w:cs="Arial Narrow"/>
        </w:rPr>
        <w:tab/>
      </w:r>
      <w:r w:rsidRPr="003F1B79">
        <w:rPr>
          <w:rFonts w:ascii="Arial Narrow" w:hAnsi="Arial Narrow" w:cs="Arial Narrow"/>
        </w:rPr>
        <w:tab/>
      </w:r>
      <w:r w:rsidRPr="003F1B79">
        <w:rPr>
          <w:rFonts w:ascii="Arial Narrow" w:hAnsi="Arial Narrow" w:cs="Arial Narrow"/>
        </w:rPr>
        <w:tab/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   9.  Flood Damage Status Report/Repairs Update/ Action Items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Main Street Bridge</w:t>
      </w:r>
      <w:r w:rsidR="00206A4F">
        <w:rPr>
          <w:rFonts w:ascii="Arial Narrow" w:hAnsi="Arial Narrow" w:cs="Arial Narrow"/>
        </w:rPr>
        <w:t>-Extension approved thru 8/31, Contractor not finished to date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Village Green Bridge</w:t>
      </w:r>
      <w:r w:rsidR="00206A4F">
        <w:rPr>
          <w:rFonts w:ascii="Arial Narrow" w:hAnsi="Arial Narrow" w:cs="Arial Narrow"/>
        </w:rPr>
        <w:t>-Start date of 7-15-2013</w:t>
      </w:r>
    </w:p>
    <w:p w:rsidR="00BC75BA" w:rsidRPr="003F1B79" w:rsidRDefault="00BC75BA" w:rsidP="00BC75BA">
      <w:pPr>
        <w:pStyle w:val="BFirstInd"/>
        <w:spacing w:after="0"/>
        <w:ind w:left="72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Town Hall </w:t>
      </w:r>
      <w:proofErr w:type="gramStart"/>
      <w:r w:rsidRPr="003F1B79">
        <w:rPr>
          <w:rFonts w:ascii="Arial Narrow" w:hAnsi="Arial Narrow" w:cs="Arial Narrow"/>
        </w:rPr>
        <w:t>brook</w:t>
      </w:r>
      <w:proofErr w:type="gramEnd"/>
      <w:r w:rsidRPr="003F1B79">
        <w:rPr>
          <w:rFonts w:ascii="Arial Narrow" w:hAnsi="Arial Narrow" w:cs="Arial Narrow"/>
        </w:rPr>
        <w:t xml:space="preserve"> parking lot retaining walls</w:t>
      </w:r>
      <w:r w:rsidR="00206A4F">
        <w:rPr>
          <w:rFonts w:ascii="Arial Narrow" w:hAnsi="Arial Narrow" w:cs="Arial Narrow"/>
        </w:rPr>
        <w:t>-Specs and bid data due in 3 weeks</w:t>
      </w:r>
    </w:p>
    <w:p w:rsidR="00BC75BA" w:rsidRPr="003F1B79" w:rsidRDefault="00BC75BA" w:rsidP="00BC75BA">
      <w:pPr>
        <w:pStyle w:val="BFirstInd"/>
        <w:spacing w:after="0"/>
        <w:jc w:val="both"/>
        <w:rPr>
          <w:rFonts w:ascii="Arial Narrow" w:hAnsi="Arial Narrow" w:cs="Arial Narrow"/>
          <w:noProof/>
        </w:rPr>
      </w:pPr>
      <w:r w:rsidRPr="003F1B79">
        <w:rPr>
          <w:rFonts w:ascii="Arial Narrow" w:hAnsi="Arial Narrow" w:cs="Arial Narrow"/>
        </w:rPr>
        <w:t xml:space="preserve">10 </w:t>
      </w:r>
      <w:r w:rsidRPr="003F1B79">
        <w:rPr>
          <w:rFonts w:ascii="Arial Narrow" w:hAnsi="Arial Narrow" w:cs="Arial Narrow"/>
          <w:noProof/>
        </w:rPr>
        <w:t xml:space="preserve">  Budget 2012-13-Closeout-Regional Probate Capital Costs</w:t>
      </w:r>
      <w:r w:rsidR="00206A4F">
        <w:rPr>
          <w:rFonts w:ascii="Arial Narrow" w:hAnsi="Arial Narrow" w:cs="Arial Narrow"/>
          <w:noProof/>
        </w:rPr>
        <w:t>-Paid from Capital Account</w:t>
      </w:r>
    </w:p>
    <w:p w:rsidR="00BC75BA" w:rsidRPr="003F1B79" w:rsidRDefault="00BC75BA" w:rsidP="005137F6">
      <w:pPr>
        <w:pStyle w:val="BFirstInd"/>
        <w:spacing w:after="0"/>
        <w:ind w:left="720"/>
        <w:jc w:val="both"/>
        <w:rPr>
          <w:rFonts w:ascii="Arial Narrow" w:hAnsi="Arial Narrow" w:cs="Arial Narrow"/>
          <w:noProof/>
        </w:rPr>
      </w:pPr>
      <w:r w:rsidRPr="003F1B79">
        <w:rPr>
          <w:rFonts w:ascii="Arial Narrow" w:hAnsi="Arial Narrow" w:cs="Arial Narrow"/>
          <w:noProof/>
        </w:rPr>
        <w:t xml:space="preserve">       Budget 2013-2014  DUI Grant Carryover</w:t>
      </w:r>
      <w:r w:rsidR="00206A4F">
        <w:rPr>
          <w:rFonts w:ascii="Arial Narrow" w:hAnsi="Arial Narrow" w:cs="Arial Narrow"/>
          <w:noProof/>
        </w:rPr>
        <w:t>-</w:t>
      </w:r>
      <w:r w:rsidR="005137F6">
        <w:rPr>
          <w:rFonts w:ascii="Arial Narrow" w:hAnsi="Arial Narrow" w:cs="Arial Narrow"/>
          <w:noProof/>
        </w:rPr>
        <w:t>A motion was made by Selectman Murphy to request an additional appropriation in the amount of $28,363 for the DUI State Police Grant, seconded by Selectman Donahue, carrying.  3-0</w:t>
      </w:r>
    </w:p>
    <w:p w:rsidR="00BC75BA" w:rsidRPr="003F1B79" w:rsidRDefault="00BC75BA" w:rsidP="00BC75BA">
      <w:pPr>
        <w:pStyle w:val="BFirstInd"/>
        <w:spacing w:after="0"/>
        <w:ind w:left="720" w:firstLine="0"/>
        <w:jc w:val="both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  <w:noProof/>
        </w:rPr>
        <w:tab/>
      </w:r>
      <w:r w:rsidRPr="003F1B79">
        <w:rPr>
          <w:rFonts w:ascii="Arial Narrow" w:hAnsi="Arial Narrow" w:cs="Arial Narrow"/>
        </w:rPr>
        <w:t>Tax Refunds/Tax Collections/Suspense Tax Book</w:t>
      </w:r>
      <w:r w:rsidR="00A904FF">
        <w:rPr>
          <w:rFonts w:ascii="Arial Narrow" w:hAnsi="Arial Narrow" w:cs="Arial Narrow"/>
        </w:rPr>
        <w:t>-No action</w:t>
      </w:r>
    </w:p>
    <w:p w:rsidR="00BC75BA" w:rsidRPr="003F1B79" w:rsidRDefault="00BC75BA" w:rsidP="00BC75BA">
      <w:pPr>
        <w:pStyle w:val="BFirstInd"/>
        <w:spacing w:after="0"/>
        <w:rPr>
          <w:rFonts w:ascii="Arial Narrow" w:hAnsi="Arial Narrow" w:cs="Arial Narrow"/>
          <w:noProof/>
        </w:rPr>
      </w:pPr>
      <w:r w:rsidRPr="003F1B79">
        <w:rPr>
          <w:rFonts w:ascii="Arial Narrow" w:hAnsi="Arial Narrow" w:cs="Arial Narrow"/>
          <w:noProof/>
        </w:rPr>
        <w:t>11.  Traffic Control</w:t>
      </w:r>
      <w:r w:rsidR="00A904FF">
        <w:rPr>
          <w:rFonts w:ascii="Arial Narrow" w:hAnsi="Arial Narrow" w:cs="Arial Narrow"/>
          <w:noProof/>
        </w:rPr>
        <w:t>-Status of Smart signs</w:t>
      </w:r>
    </w:p>
    <w:p w:rsidR="00BC75BA" w:rsidRPr="003F1B79" w:rsidRDefault="00BC75BA" w:rsidP="00BC75BA">
      <w:pPr>
        <w:pStyle w:val="BFirstInd"/>
        <w:spacing w:after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  <w:noProof/>
        </w:rPr>
        <w:t xml:space="preserve">12.  </w:t>
      </w:r>
      <w:r w:rsidRPr="003F1B79">
        <w:rPr>
          <w:rFonts w:ascii="Arial Narrow" w:hAnsi="Arial Narrow" w:cs="Arial Narrow"/>
        </w:rPr>
        <w:t>Connecticut Legislative Agenda</w:t>
      </w:r>
      <w:r w:rsidR="00A904FF">
        <w:rPr>
          <w:rFonts w:ascii="Arial Narrow" w:hAnsi="Arial Narrow" w:cs="Arial Narrow"/>
        </w:rPr>
        <w:t>-No report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13.  New Fire &amp; EMS Building – 25 Rocky Hollow Road</w:t>
      </w:r>
      <w:r w:rsidR="00A904FF">
        <w:rPr>
          <w:rFonts w:ascii="Arial Narrow" w:hAnsi="Arial Narrow" w:cs="Arial Narrow"/>
        </w:rPr>
        <w:t xml:space="preserve">-Special Town Meeting 7/22 and Referendum scheduled for </w:t>
      </w:r>
      <w:r w:rsidR="00A904FF">
        <w:rPr>
          <w:rFonts w:ascii="Arial Narrow" w:hAnsi="Arial Narrow" w:cs="Arial Narrow"/>
        </w:rPr>
        <w:tab/>
        <w:t>7/29</w:t>
      </w:r>
      <w:r w:rsidRPr="003F1B79">
        <w:rPr>
          <w:rFonts w:ascii="Arial Narrow" w:hAnsi="Arial Narrow" w:cs="Arial Narrow"/>
        </w:rPr>
        <w:br/>
        <w:t>14.  Unions-Executive session</w:t>
      </w:r>
      <w:r w:rsidR="00A904FF">
        <w:rPr>
          <w:rFonts w:ascii="Arial Narrow" w:hAnsi="Arial Narrow" w:cs="Arial Narrow"/>
        </w:rPr>
        <w:t>-A motion was made at 9:18 PM for the Board to enter executive session to discuss Union Business and 96/96A Button Road by Selectman Mullane, seconded by Selectman Donahue, carrying.  3-</w:t>
      </w:r>
      <w:proofErr w:type="gramStart"/>
      <w:r w:rsidR="00A904FF">
        <w:rPr>
          <w:rFonts w:ascii="Arial Narrow" w:hAnsi="Arial Narrow" w:cs="Arial Narrow"/>
        </w:rPr>
        <w:t>0  Session</w:t>
      </w:r>
      <w:proofErr w:type="gramEnd"/>
      <w:r w:rsidR="00A904FF">
        <w:rPr>
          <w:rFonts w:ascii="Arial Narrow" w:hAnsi="Arial Narrow" w:cs="Arial Narrow"/>
        </w:rPr>
        <w:t xml:space="preserve"> adjourned at 9:59 PM, no action taken</w:t>
      </w:r>
    </w:p>
    <w:p w:rsidR="00BC75BA" w:rsidRPr="003F1B79" w:rsidRDefault="00BC75BA" w:rsidP="00BC75BA">
      <w:pPr>
        <w:pStyle w:val="BFirstInd"/>
        <w:spacing w:after="0"/>
        <w:ind w:left="720" w:firstLine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ab/>
        <w:t>AFSCME Union Application</w:t>
      </w:r>
    </w:p>
    <w:p w:rsidR="00BC75BA" w:rsidRPr="003F1B79" w:rsidRDefault="00BC75BA" w:rsidP="00BC75BA">
      <w:pPr>
        <w:pStyle w:val="BFirstInd"/>
        <w:spacing w:after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lastRenderedPageBreak/>
        <w:tab/>
        <w:t xml:space="preserve">United Steelworkers Collective Bargaining Agreement Acceptance and Approval </w:t>
      </w:r>
    </w:p>
    <w:p w:rsidR="00BC75BA" w:rsidRPr="003F1B79" w:rsidRDefault="00BC75BA" w:rsidP="00BC75BA">
      <w:pPr>
        <w:pStyle w:val="BFirstInd"/>
        <w:numPr>
          <w:ilvl w:val="0"/>
          <w:numId w:val="2"/>
        </w:numPr>
        <w:spacing w:after="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EDC Ordinance Revisions</w:t>
      </w:r>
      <w:r w:rsidR="00A904FF">
        <w:rPr>
          <w:rFonts w:ascii="Arial Narrow" w:hAnsi="Arial Narrow" w:cs="Arial Narrow"/>
        </w:rPr>
        <w:t>-</w:t>
      </w:r>
      <w:r w:rsidR="00094AC0">
        <w:rPr>
          <w:rFonts w:ascii="Arial Narrow" w:hAnsi="Arial Narrow" w:cs="Arial Narrow"/>
        </w:rPr>
        <w:t>To attorney for final revisions</w:t>
      </w:r>
    </w:p>
    <w:p w:rsidR="00BC75BA" w:rsidRPr="003F1B79" w:rsidRDefault="00BC75BA" w:rsidP="00BC75BA">
      <w:pPr>
        <w:pStyle w:val="BFirstInd"/>
        <w:numPr>
          <w:ilvl w:val="0"/>
          <w:numId w:val="2"/>
        </w:numPr>
        <w:spacing w:after="0"/>
        <w:contextualSpacing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Special Town Meeting Results </w:t>
      </w:r>
    </w:p>
    <w:p w:rsidR="00BC75BA" w:rsidRPr="003F1B79" w:rsidRDefault="00BC75BA" w:rsidP="00BC75BA">
      <w:pPr>
        <w:pStyle w:val="BFirstInd"/>
        <w:numPr>
          <w:ilvl w:val="0"/>
          <w:numId w:val="3"/>
        </w:numPr>
        <w:spacing w:after="0"/>
        <w:contextualSpacing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New Fire &amp; EMS Building – 25 Rocky Hollow Road—Approved by Selectmen and Board of Finance- $6,360,000 to design and construct and now forwarded to a town meeting</w:t>
      </w:r>
    </w:p>
    <w:p w:rsidR="00BC75BA" w:rsidRPr="003F1B79" w:rsidRDefault="00BC75BA" w:rsidP="00BC75BA">
      <w:pPr>
        <w:pStyle w:val="BFirstInd"/>
        <w:numPr>
          <w:ilvl w:val="0"/>
          <w:numId w:val="3"/>
        </w:numPr>
        <w:spacing w:after="0"/>
        <w:contextualSpacing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De-obligation of CNR Funds $ </w:t>
      </w:r>
      <w:r w:rsidRPr="003F1B79">
        <w:rPr>
          <w:rFonts w:ascii="Arial Narrow" w:hAnsi="Arial Narrow"/>
        </w:rPr>
        <w:t>$74,884.49</w:t>
      </w:r>
      <w:r w:rsidRPr="003F1B79">
        <w:rPr>
          <w:rFonts w:ascii="Arial Narrow" w:hAnsi="Arial Narrow" w:cs="Arial Narrow"/>
        </w:rPr>
        <w:t>, to General Fund</w:t>
      </w:r>
    </w:p>
    <w:p w:rsidR="00BC75BA" w:rsidRPr="003F1B79" w:rsidRDefault="00BC75BA" w:rsidP="00BC75BA">
      <w:pPr>
        <w:pStyle w:val="BFirstInd"/>
        <w:numPr>
          <w:ilvl w:val="0"/>
          <w:numId w:val="3"/>
        </w:numPr>
        <w:spacing w:after="0"/>
        <w:contextualSpacing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 xml:space="preserve">To act upon the acceptance of a gift of land, 8 acres +/- on </w:t>
      </w:r>
      <w:proofErr w:type="spellStart"/>
      <w:r w:rsidRPr="003F1B79">
        <w:rPr>
          <w:rFonts w:ascii="Arial Narrow" w:hAnsi="Arial Narrow" w:cs="Arial Narrow"/>
        </w:rPr>
        <w:t>Wintechog</w:t>
      </w:r>
      <w:proofErr w:type="spellEnd"/>
      <w:r w:rsidRPr="003F1B79">
        <w:rPr>
          <w:rFonts w:ascii="Arial Narrow" w:hAnsi="Arial Narrow" w:cs="Arial Narrow"/>
        </w:rPr>
        <w:t xml:space="preserve"> Hill Road</w:t>
      </w:r>
    </w:p>
    <w:p w:rsidR="00BC75BA" w:rsidRPr="003F1B79" w:rsidRDefault="00BC75BA" w:rsidP="00BC75BA">
      <w:pPr>
        <w:pStyle w:val="BFirstInd"/>
        <w:spacing w:after="0"/>
        <w:ind w:firstLine="0"/>
        <w:contextualSpacing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New Business</w:t>
      </w:r>
    </w:p>
    <w:p w:rsidR="00BC75BA" w:rsidRPr="003F1B79" w:rsidRDefault="00BC75BA" w:rsidP="00BC75BA">
      <w:pPr>
        <w:pStyle w:val="BFirstInd"/>
        <w:numPr>
          <w:ilvl w:val="0"/>
          <w:numId w:val="4"/>
        </w:numPr>
        <w:spacing w:after="0"/>
        <w:contextualSpacing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Community Newsletter</w:t>
      </w:r>
      <w:r w:rsidR="00094AC0">
        <w:rPr>
          <w:rFonts w:ascii="Arial Narrow" w:hAnsi="Arial Narrow" w:cs="Arial Narrow"/>
        </w:rPr>
        <w:t xml:space="preserve">-General Discussion, quarterly publication, town will fund $500 for first publication with a motion by Selectmen Murphy and Donahue, carrying.  3-0  </w:t>
      </w:r>
    </w:p>
    <w:p w:rsidR="00BC75BA" w:rsidRPr="003F1B79" w:rsidRDefault="00BC75BA" w:rsidP="00BC75BA">
      <w:pPr>
        <w:pStyle w:val="BFirstInd"/>
        <w:numPr>
          <w:ilvl w:val="0"/>
          <w:numId w:val="4"/>
        </w:numPr>
        <w:spacing w:after="0"/>
        <w:contextualSpacing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Community Calendar</w:t>
      </w:r>
      <w:r w:rsidR="00094AC0">
        <w:rPr>
          <w:rFonts w:ascii="Arial Narrow" w:hAnsi="Arial Narrow" w:cs="Arial Narrow"/>
        </w:rPr>
        <w:t xml:space="preserve">-Will charge $7 to $9 dollars for </w:t>
      </w:r>
      <w:proofErr w:type="gramStart"/>
      <w:r w:rsidR="00094AC0">
        <w:rPr>
          <w:rFonts w:ascii="Arial Narrow" w:hAnsi="Arial Narrow" w:cs="Arial Narrow"/>
        </w:rPr>
        <w:t>calendars,</w:t>
      </w:r>
      <w:proofErr w:type="gramEnd"/>
      <w:r w:rsidR="00094AC0">
        <w:rPr>
          <w:rFonts w:ascii="Arial Narrow" w:hAnsi="Arial Narrow" w:cs="Arial Narrow"/>
        </w:rPr>
        <w:t xml:space="preserve"> will request an additional a</w:t>
      </w:r>
      <w:r w:rsidR="006E4589">
        <w:rPr>
          <w:rFonts w:ascii="Arial Narrow" w:hAnsi="Arial Narrow" w:cs="Arial Narrow"/>
        </w:rPr>
        <w:t>ppropriation for $3,000 for up front printing costs</w:t>
      </w:r>
      <w:bookmarkStart w:id="0" w:name="_GoBack"/>
      <w:bookmarkEnd w:id="0"/>
      <w:r w:rsidR="00094AC0">
        <w:rPr>
          <w:rFonts w:ascii="Arial Narrow" w:hAnsi="Arial Narrow" w:cs="Arial Narrow"/>
        </w:rPr>
        <w:t>.</w:t>
      </w:r>
    </w:p>
    <w:p w:rsidR="00BC75BA" w:rsidRPr="003F1B79" w:rsidRDefault="00BC75BA" w:rsidP="00BC75BA">
      <w:pPr>
        <w:pStyle w:val="BFirstInd"/>
        <w:numPr>
          <w:ilvl w:val="0"/>
          <w:numId w:val="4"/>
        </w:numPr>
        <w:spacing w:after="0"/>
        <w:contextualSpacing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Moderator Training</w:t>
      </w:r>
      <w:r w:rsidR="00094AC0">
        <w:rPr>
          <w:rFonts w:ascii="Arial Narrow" w:hAnsi="Arial Narrow" w:cs="Arial Narrow"/>
        </w:rPr>
        <w:t>-Bill Ricker and Nita Kincaid had a general discussion on roll of moderators at town meetings, ground rules and training.  No action taken</w:t>
      </w:r>
    </w:p>
    <w:p w:rsidR="00BC75BA" w:rsidRPr="003F1B79" w:rsidRDefault="00BC75BA" w:rsidP="00BC75BA">
      <w:pPr>
        <w:pStyle w:val="BFirstInd"/>
        <w:spacing w:after="0"/>
        <w:ind w:left="1080" w:hanging="108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Public Comments and Questions</w:t>
      </w:r>
    </w:p>
    <w:p w:rsidR="00BC75BA" w:rsidRPr="003F1B79" w:rsidRDefault="00BC75BA" w:rsidP="00BC75BA">
      <w:pPr>
        <w:pStyle w:val="BFirstInd"/>
        <w:spacing w:after="0" w:line="480" w:lineRule="auto"/>
        <w:ind w:left="180" w:hanging="180"/>
        <w:rPr>
          <w:rFonts w:ascii="Arial Narrow" w:hAnsi="Arial Narrow" w:cs="Arial Narrow"/>
        </w:rPr>
      </w:pPr>
      <w:r w:rsidRPr="003F1B79">
        <w:rPr>
          <w:rFonts w:ascii="Arial Narrow" w:hAnsi="Arial Narrow" w:cs="Arial Narrow"/>
        </w:rPr>
        <w:t>Adjournment</w:t>
      </w:r>
      <w:r w:rsidR="00094AC0">
        <w:rPr>
          <w:rFonts w:ascii="Arial Narrow" w:hAnsi="Arial Narrow" w:cs="Arial Narrow"/>
        </w:rPr>
        <w:t>-10:00 PM</w:t>
      </w:r>
    </w:p>
    <w:p w:rsidR="002C5AA0" w:rsidRPr="003F1B79" w:rsidRDefault="002C5AA0"/>
    <w:sectPr w:rsidR="002C5AA0" w:rsidRPr="003F1B79" w:rsidSect="003F1B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7185"/>
    <w:multiLevelType w:val="hybridMultilevel"/>
    <w:tmpl w:val="68F60280"/>
    <w:lvl w:ilvl="0" w:tplc="721AB690">
      <w:start w:val="1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0A0D9D"/>
    <w:multiLevelType w:val="hybridMultilevel"/>
    <w:tmpl w:val="584A6D60"/>
    <w:lvl w:ilvl="0" w:tplc="38C444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E34306"/>
    <w:multiLevelType w:val="hybridMultilevel"/>
    <w:tmpl w:val="22C43CB2"/>
    <w:lvl w:ilvl="0" w:tplc="3508CA7A">
      <w:start w:val="1"/>
      <w:numFmt w:val="decimal"/>
      <w:lvlText w:val="%1."/>
      <w:lvlJc w:val="left"/>
      <w:pPr>
        <w:ind w:left="1180" w:hanging="360"/>
      </w:p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719B228B"/>
    <w:multiLevelType w:val="hybridMultilevel"/>
    <w:tmpl w:val="15FA86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BA"/>
    <w:rsid w:val="00094AC0"/>
    <w:rsid w:val="00206A4F"/>
    <w:rsid w:val="0022722B"/>
    <w:rsid w:val="002C5AA0"/>
    <w:rsid w:val="002F6514"/>
    <w:rsid w:val="003F1B79"/>
    <w:rsid w:val="005137F6"/>
    <w:rsid w:val="0062679E"/>
    <w:rsid w:val="006E4589"/>
    <w:rsid w:val="00A904FF"/>
    <w:rsid w:val="00B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BA"/>
    <w:rPr>
      <w:rFonts w:ascii="Garamond" w:eastAsia="Times New Roman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75B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F6514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</w:rPr>
  </w:style>
  <w:style w:type="character" w:customStyle="1" w:styleId="Heading1Char">
    <w:name w:val="Heading 1 Char"/>
    <w:basedOn w:val="DefaultParagraphFont"/>
    <w:link w:val="Heading1"/>
    <w:uiPriority w:val="99"/>
    <w:rsid w:val="00BC75BA"/>
    <w:rPr>
      <w:rFonts w:ascii="Garamond" w:eastAsia="Times New Roman" w:hAnsi="Garamond" w:cs="Garamond"/>
      <w:b/>
      <w:bCs/>
      <w:sz w:val="24"/>
      <w:szCs w:val="24"/>
    </w:rPr>
  </w:style>
  <w:style w:type="paragraph" w:customStyle="1" w:styleId="BFirstInd">
    <w:name w:val="B First Ind"/>
    <w:aliases w:val="fi"/>
    <w:basedOn w:val="Normal"/>
    <w:uiPriority w:val="99"/>
    <w:rsid w:val="00BC75BA"/>
    <w:pPr>
      <w:spacing w:after="240"/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BA"/>
    <w:rPr>
      <w:rFonts w:ascii="Garamond" w:eastAsia="Times New Roman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75B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F6514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</w:rPr>
  </w:style>
  <w:style w:type="character" w:customStyle="1" w:styleId="Heading1Char">
    <w:name w:val="Heading 1 Char"/>
    <w:basedOn w:val="DefaultParagraphFont"/>
    <w:link w:val="Heading1"/>
    <w:uiPriority w:val="99"/>
    <w:rsid w:val="00BC75BA"/>
    <w:rPr>
      <w:rFonts w:ascii="Garamond" w:eastAsia="Times New Roman" w:hAnsi="Garamond" w:cs="Garamond"/>
      <w:b/>
      <w:bCs/>
      <w:sz w:val="24"/>
      <w:szCs w:val="24"/>
    </w:rPr>
  </w:style>
  <w:style w:type="paragraph" w:customStyle="1" w:styleId="BFirstInd">
    <w:name w:val="B First Ind"/>
    <w:aliases w:val="fi"/>
    <w:basedOn w:val="Normal"/>
    <w:uiPriority w:val="99"/>
    <w:rsid w:val="00BC75BA"/>
    <w:pPr>
      <w:spacing w:after="240"/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A2E8-AA09-4DE2-A604-BE401BC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oohr</dc:creator>
  <cp:lastModifiedBy>Robin Roohr</cp:lastModifiedBy>
  <cp:revision>4</cp:revision>
  <cp:lastPrinted>2013-07-30T19:46:00Z</cp:lastPrinted>
  <dcterms:created xsi:type="dcterms:W3CDTF">2013-07-22T13:07:00Z</dcterms:created>
  <dcterms:modified xsi:type="dcterms:W3CDTF">2013-07-30T19:46:00Z</dcterms:modified>
</cp:coreProperties>
</file>